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223E6C">
        <w:rPr>
          <w:b/>
        </w:rPr>
        <w:t>Иордания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Иорданию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43579F" w:rsidRDefault="0043579F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43579F" w:rsidRPr="00652AE3" w:rsidRDefault="0043579F" w:rsidP="0043579F">
      <w:pPr>
        <w:spacing w:after="0"/>
        <w:jc w:val="center"/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</w:pP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  <w:lang w:val="en-US"/>
        </w:rPr>
        <w:t>COVID</w:t>
      </w: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>-19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трахование от невыезда</w:t>
      </w: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полис по невыезду покрывает следующие риски: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госпитализации (в том числе и по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у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 травмы, смерти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выявления перед поездкой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а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в том числе и по результатам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цр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тестирования) у застрахованного, близких родственников застрахованного, супруга / супруги застрахованного, совершающих с ним совместную поездку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утрата имущества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ызов в суд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призыв на военную службу</w:t>
      </w:r>
    </w:p>
    <w:p w:rsidR="0043579F" w:rsidRPr="00652AE3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 досрочное возвращение застрахованного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</w:p>
    <w:p w:rsidR="0043579F" w:rsidRPr="0043579F" w:rsidRDefault="0043579F" w:rsidP="0043579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задержка с возвращением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  <w:r w:rsidRPr="004357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3E18C3" w:rsidRDefault="003E18C3" w:rsidP="003E18C3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3E18C3" w:rsidRPr="00F775AA" w:rsidRDefault="003E18C3" w:rsidP="003E18C3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3E18C3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775AA" w:rsidRDefault="003E18C3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3E18C3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C3" w:rsidRPr="00FA3FD5" w:rsidRDefault="003E18C3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3E18C3" w:rsidRPr="00EA3245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3E18C3" w:rsidRPr="00EA3245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3E18C3" w:rsidRDefault="003E18C3" w:rsidP="003E18C3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2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9F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288E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9C4D-6ECA-407B-9C96-49413CC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47:00Z</dcterms:created>
  <dcterms:modified xsi:type="dcterms:W3CDTF">2021-04-09T07:35:00Z</dcterms:modified>
</cp:coreProperties>
</file>